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82AB6" w14:textId="3B4B1AF5" w:rsidR="00D869C5" w:rsidRDefault="00257A6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55FBA6" wp14:editId="287F0B26">
                <wp:simplePos x="0" y="0"/>
                <wp:positionH relativeFrom="column">
                  <wp:posOffset>7658100</wp:posOffset>
                </wp:positionH>
                <wp:positionV relativeFrom="paragraph">
                  <wp:posOffset>1714500</wp:posOffset>
                </wp:positionV>
                <wp:extent cx="1555750" cy="1141095"/>
                <wp:effectExtent l="50800" t="50800" r="19050" b="128905"/>
                <wp:wrapThrough wrapText="bothSides">
                  <wp:wrapPolygon edited="0">
                    <wp:start x="12343" y="-962"/>
                    <wp:lineTo x="-705" y="0"/>
                    <wp:lineTo x="-705" y="16828"/>
                    <wp:lineTo x="12696" y="23559"/>
                    <wp:lineTo x="14459" y="23559"/>
                    <wp:lineTo x="21159" y="13462"/>
                    <wp:lineTo x="21512" y="10097"/>
                    <wp:lineTo x="20454" y="7693"/>
                    <wp:lineTo x="14811" y="-962"/>
                    <wp:lineTo x="12343" y="-962"/>
                  </wp:wrapPolygon>
                </wp:wrapThrough>
                <wp:docPr id="18" name="Gestreifter Pfeil nach recht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141095"/>
                        </a:xfrm>
                        <a:prstGeom prst="stripedRightArrow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A1FF4" w14:textId="70FE3881" w:rsidR="00257A64" w:rsidRPr="009674F3" w:rsidRDefault="00257A64" w:rsidP="00257A64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9674F3">
                              <w:rPr>
                                <w:color w:val="000000" w:themeColor="text1"/>
                                <w:sz w:val="40"/>
                              </w:rPr>
                              <w:t>Relea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0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Gestreifter Pfeil nach rechts 18" o:spid="_x0000_s1026" type="#_x0000_t93" style="position:absolute;margin-left:603pt;margin-top:135pt;width:122.5pt;height:89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" adj="13679" fillcolor="#d6e3bc [1302]" strokecolor="#4e6128 [1606]">
                <v:shadow on="t" opacity="22937f" mv:blur="40000f" origin=",.5" offset="0,23000emu"/>
                <v:textbox>
                  <w:txbxContent>
                    <w:p w14:paraId="668A1FF4" w14:textId="70FE3881" w:rsidR="00257A64" w:rsidRPr="009674F3" w:rsidRDefault="00257A64" w:rsidP="00257A64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9674F3">
                        <w:rPr>
                          <w:color w:val="000000" w:themeColor="text1"/>
                          <w:sz w:val="40"/>
                        </w:rPr>
                        <w:t>Releas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702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BB6C39" wp14:editId="653393F5">
                <wp:simplePos x="0" y="0"/>
                <wp:positionH relativeFrom="column">
                  <wp:posOffset>5257800</wp:posOffset>
                </wp:positionH>
                <wp:positionV relativeFrom="paragraph">
                  <wp:posOffset>685800</wp:posOffset>
                </wp:positionV>
                <wp:extent cx="2286000" cy="1028700"/>
                <wp:effectExtent l="0" t="558800" r="0" b="571500"/>
                <wp:wrapSquare wrapText="bothSides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19111"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5F11D" w14:textId="77777777" w:rsidR="00413435" w:rsidRPr="00413435" w:rsidRDefault="00413435" w:rsidP="0041343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6" o:spid="_x0000_s1027" type="#_x0000_t202" style="position:absolute;margin-left:414pt;margin-top:54pt;width:180pt;height:81pt;rotation:2533088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" filled="f" stroked="f">
                <v:textbox>
                  <w:txbxContent>
                    <w:p w14:paraId="4945F11D" w14:textId="77777777" w:rsidR="00413435" w:rsidRPr="00413435" w:rsidRDefault="00413435" w:rsidP="0041343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Imple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702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00243" wp14:editId="0F23792B">
                <wp:simplePos x="0" y="0"/>
                <wp:positionH relativeFrom="column">
                  <wp:posOffset>2514600</wp:posOffset>
                </wp:positionH>
                <wp:positionV relativeFrom="paragraph">
                  <wp:posOffset>279400</wp:posOffset>
                </wp:positionV>
                <wp:extent cx="5664200" cy="4864100"/>
                <wp:effectExtent l="0" t="0" r="0" b="0"/>
                <wp:wrapThrough wrapText="bothSides">
                  <wp:wrapPolygon edited="0">
                    <wp:start x="19566" y="10885"/>
                    <wp:lineTo x="20535" y="8967"/>
                    <wp:lineTo x="20535" y="8854"/>
                    <wp:lineTo x="20147" y="7162"/>
                    <wp:lineTo x="19275" y="5358"/>
                    <wp:lineTo x="17532" y="3440"/>
                    <wp:lineTo x="14820" y="1748"/>
                    <wp:lineTo x="14723" y="1748"/>
                    <wp:lineTo x="12301" y="1072"/>
                    <wp:lineTo x="12204" y="959"/>
                    <wp:lineTo x="10558" y="959"/>
                    <wp:lineTo x="10558" y="3553"/>
                    <wp:lineTo x="14723" y="5358"/>
                    <wp:lineTo x="14820" y="5358"/>
                    <wp:lineTo x="16563" y="7162"/>
                    <wp:lineTo x="17144" y="8854"/>
                    <wp:lineTo x="18985" y="10885"/>
                    <wp:lineTo x="19566" y="10885"/>
                  </wp:wrapPolygon>
                </wp:wrapThrough>
                <wp:docPr id="6" name="Gebogener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664200" cy="48641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6162890"/>
                            <a:gd name="adj5" fmla="val 12500"/>
                          </a:avLst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er Pfeil 6" o:spid="_x0000_s1026" style="position:absolute;margin-left:198pt;margin-top:22pt;width:446pt;height:383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4200,4864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" path="m2809128,304094c3889776,295828,4857165,866682,5216418,1724629l5490120,1724629,5056188,2432050,4274095,1724629,4531566,1724629c4196919,1220795,3534720,907210,2815692,912075l2809128,304094xe" fillcolor="#eaf1dd [662]" strokecolor="#4e6128 [1606]">
                <v:shadow on="t" opacity="22937f" mv:blur="40000f" origin=",.5" offset="0,23000emu"/>
                <v:path arrowok="t" o:connecttype="custom" o:connectlocs="2809128,304094;5216418,1724629;5490120,1724629;5056188,2432050;4274095,1724629;4531566,1724629;2815692,912075;2809128,304094" o:connectangles="0,0,0,0,0,0,0,0"/>
                <w10:wrap type="through"/>
              </v:shape>
            </w:pict>
          </mc:Fallback>
        </mc:AlternateContent>
      </w:r>
      <w:r w:rsidR="008E702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EC1C45" wp14:editId="23055F01">
                <wp:simplePos x="0" y="0"/>
                <wp:positionH relativeFrom="column">
                  <wp:posOffset>2222500</wp:posOffset>
                </wp:positionH>
                <wp:positionV relativeFrom="paragraph">
                  <wp:posOffset>-228600</wp:posOffset>
                </wp:positionV>
                <wp:extent cx="5664200" cy="4864100"/>
                <wp:effectExtent l="0" t="0" r="0" b="0"/>
                <wp:wrapThrough wrapText="bothSides">
                  <wp:wrapPolygon edited="0">
                    <wp:start x="10558" y="1241"/>
                    <wp:lineTo x="10558" y="3158"/>
                    <wp:lineTo x="13561" y="4963"/>
                    <wp:lineTo x="16176" y="6880"/>
                    <wp:lineTo x="16660" y="8572"/>
                    <wp:lineTo x="18985" y="11167"/>
                    <wp:lineTo x="19469" y="11167"/>
                    <wp:lineTo x="20050" y="10377"/>
                    <wp:lineTo x="20922" y="8572"/>
                    <wp:lineTo x="19857" y="6880"/>
                    <wp:lineTo x="18694" y="4963"/>
                    <wp:lineTo x="16854" y="3271"/>
                    <wp:lineTo x="16757" y="3158"/>
                    <wp:lineTo x="12495" y="1354"/>
                    <wp:lineTo x="12398" y="1241"/>
                    <wp:lineTo x="10558" y="1241"/>
                  </wp:wrapPolygon>
                </wp:wrapThrough>
                <wp:docPr id="4" name="Gebogener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8641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6162890"/>
                            <a:gd name="adj5" fmla="val 12500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er Pfeil 4" o:spid="_x0000_s1026" style="position:absolute;margin-left:175pt;margin-top:-17.95pt;width:446pt;height:3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4200,4864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" path="m2809128,304094c3889776,295828,4857165,866682,5216418,1724629l5490120,1724629,5056188,2432050,4274095,1724629,4531566,1724629c4196919,1220795,3534720,907210,2815692,912075l2809128,304094xe" fillcolor="#c2d69b [1942]" strokecolor="#4e6128 [1606]">
                <v:shadow on="t" opacity="22937f" mv:blur="40000f" origin=",.5" offset="0,23000emu"/>
                <v:path arrowok="t" o:connecttype="custom" o:connectlocs="2809128,304094;5216418,1724629;5490120,1724629;5056188,2432050;4274095,1724629;4531566,1724629;2815692,912075;2809128,304094" o:connectangles="0,0,0,0,0,0,0,0"/>
                <w10:wrap type="through"/>
              </v:shape>
            </w:pict>
          </mc:Fallback>
        </mc:AlternateContent>
      </w:r>
      <w:r w:rsidR="0041343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1A7E56" wp14:editId="336D5BF8">
                <wp:simplePos x="0" y="0"/>
                <wp:positionH relativeFrom="column">
                  <wp:posOffset>6400800</wp:posOffset>
                </wp:positionH>
                <wp:positionV relativeFrom="paragraph">
                  <wp:posOffset>2971800</wp:posOffset>
                </wp:positionV>
                <wp:extent cx="1828800" cy="1028700"/>
                <wp:effectExtent l="323850" t="82550" r="298450" b="95250"/>
                <wp:wrapSquare wrapText="bothSides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9971"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E2EE1" w14:textId="77777777" w:rsidR="00413435" w:rsidRPr="00413435" w:rsidRDefault="00413435" w:rsidP="00413435">
                            <w:pPr>
                              <w:rPr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Test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28" type="#_x0000_t202" style="position:absolute;margin-left:7in;margin-top:234pt;width:2in;height:81pt;rotation:-3615434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" filled="f" stroked="f">
                <v:textbox>
                  <w:txbxContent>
                    <w:p w14:paraId="785E2EE1" w14:textId="77777777" w:rsidR="00413435" w:rsidRPr="00413435" w:rsidRDefault="00413435" w:rsidP="00413435">
                      <w:pPr>
                        <w:rPr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Te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343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E11D0" wp14:editId="6AAE0E6F">
                <wp:simplePos x="0" y="0"/>
                <wp:positionH relativeFrom="column">
                  <wp:posOffset>2628900</wp:posOffset>
                </wp:positionH>
                <wp:positionV relativeFrom="paragraph">
                  <wp:posOffset>561975</wp:posOffset>
                </wp:positionV>
                <wp:extent cx="2971800" cy="1028700"/>
                <wp:effectExtent l="615950" t="19050" r="590550" b="6350"/>
                <wp:wrapSquare wrapText="bothSides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11270">
                          <a:off x="0" y="0"/>
                          <a:ext cx="2971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030B0" w14:textId="77777777" w:rsidR="00413435" w:rsidRPr="00413435" w:rsidRDefault="00413435">
                            <w:pPr>
                              <w:rPr>
                                <w:sz w:val="40"/>
                              </w:rPr>
                            </w:pPr>
                            <w:r w:rsidRPr="00413435">
                              <w:rPr>
                                <w:sz w:val="40"/>
                              </w:rPr>
                              <w:t xml:space="preserve">Sprint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Plann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feld 14" o:spid="_x0000_s1029" type="#_x0000_t202" style="position:absolute;margin-left:207pt;margin-top:44.25pt;width:234pt;height:81pt;rotation:-3810623fd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" filled="f" stroked="f">
                <v:textbox>
                  <w:txbxContent>
                    <w:p w14:paraId="00F030B0" w14:textId="77777777" w:rsidR="00413435" w:rsidRPr="00413435" w:rsidRDefault="00413435">
                      <w:pPr>
                        <w:rPr>
                          <w:sz w:val="40"/>
                        </w:rPr>
                      </w:pPr>
                      <w:r w:rsidRPr="00413435">
                        <w:rPr>
                          <w:sz w:val="40"/>
                        </w:rPr>
                        <w:t xml:space="preserve">Sprint </w:t>
                      </w:r>
                      <w:proofErr w:type="spellStart"/>
                      <w:r>
                        <w:rPr>
                          <w:sz w:val="40"/>
                        </w:rPr>
                        <w:t>Plann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41343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6CA92B" wp14:editId="0DA29F3B">
                <wp:simplePos x="0" y="0"/>
                <wp:positionH relativeFrom="column">
                  <wp:posOffset>3086100</wp:posOffset>
                </wp:positionH>
                <wp:positionV relativeFrom="paragraph">
                  <wp:posOffset>4000500</wp:posOffset>
                </wp:positionV>
                <wp:extent cx="1828800" cy="1028700"/>
                <wp:effectExtent l="101600" t="381000" r="76200" b="368300"/>
                <wp:wrapSquare wrapText="bothSides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0818">
                          <a:off x="0" y="0"/>
                          <a:ext cx="1828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1019" w14:textId="77777777" w:rsidR="00413435" w:rsidRPr="00413435" w:rsidRDefault="00413435" w:rsidP="00413435">
                            <w:pPr>
                              <w:rPr>
                                <w:sz w:val="40"/>
                              </w:rPr>
                            </w:pPr>
                            <w:r w:rsidRPr="00413435">
                              <w:rPr>
                                <w:sz w:val="40"/>
                              </w:rPr>
                              <w:t>Sprint 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5" o:spid="_x0000_s1030" type="#_x0000_t202" style="position:absolute;margin-left:243pt;margin-top:315pt;width:2in;height:81pt;rotation:2021587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" filled="f" stroked="f">
                <v:textbox>
                  <w:txbxContent>
                    <w:p w14:paraId="24B91019" w14:textId="77777777" w:rsidR="00413435" w:rsidRPr="00413435" w:rsidRDefault="00413435" w:rsidP="00413435">
                      <w:pPr>
                        <w:rPr>
                          <w:sz w:val="40"/>
                        </w:rPr>
                      </w:pPr>
                      <w:r w:rsidRPr="00413435">
                        <w:rPr>
                          <w:sz w:val="40"/>
                        </w:rPr>
                        <w:t>Sprint Re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3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34E49" wp14:editId="099F14AC">
                <wp:simplePos x="0" y="0"/>
                <wp:positionH relativeFrom="column">
                  <wp:posOffset>2612390</wp:posOffset>
                </wp:positionH>
                <wp:positionV relativeFrom="paragraph">
                  <wp:posOffset>-171450</wp:posOffset>
                </wp:positionV>
                <wp:extent cx="5664200" cy="4864100"/>
                <wp:effectExtent l="0" t="0" r="0" b="0"/>
                <wp:wrapThrough wrapText="bothSides">
                  <wp:wrapPolygon edited="0">
                    <wp:start x="10534" y="4314"/>
                    <wp:lineTo x="12180" y="4540"/>
                    <wp:lineTo x="13730" y="4991"/>
                    <wp:lineTo x="15280" y="5781"/>
                    <wp:lineTo x="15377" y="5893"/>
                    <wp:lineTo x="16830" y="8601"/>
                    <wp:lineTo x="18379" y="10180"/>
                    <wp:lineTo x="18476" y="10180"/>
                    <wp:lineTo x="19929" y="10292"/>
                    <wp:lineTo x="21188" y="8037"/>
                    <wp:lineTo x="21188" y="7360"/>
                    <wp:lineTo x="19929" y="6796"/>
                    <wp:lineTo x="18379" y="4314"/>
                    <wp:lineTo x="16830" y="2848"/>
                    <wp:lineTo x="13730" y="1382"/>
                    <wp:lineTo x="12180" y="1156"/>
                    <wp:lineTo x="10534" y="1156"/>
                    <wp:lineTo x="10534" y="4314"/>
                  </wp:wrapPolygon>
                </wp:wrapThrough>
                <wp:docPr id="5" name="Gebogener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64200" cy="48641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6162890"/>
                            <a:gd name="adj5" fmla="val 12500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er Pfeil 5" o:spid="_x0000_s1026" style="position:absolute;margin-left:205.7pt;margin-top:-13.45pt;width:446pt;height:383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4200,4864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" path="m2809128,304094c3889776,295828,4857165,866682,5216418,1724629l5490120,1724629,5056188,2432050,4274095,1724629,4531566,1724629c4196919,1220795,3534720,907210,2815692,912075l2809128,304094xe" fillcolor="#d6e3bc [1302]" strokecolor="#4e6128 [1606]">
                <v:shadow on="t" opacity="22937f" mv:blur="40000f" origin=",.5" offset="0,23000emu"/>
                <v:path arrowok="t" o:connecttype="custom" o:connectlocs="2809128,304094;5216418,1724629;5490120,1724629;5056188,2432050;4274095,1724629;4531566,1724629;2815692,912075;2809128,304094" o:connectangles="0,0,0,0,0,0,0,0"/>
                <w10:wrap type="through"/>
              </v:shape>
            </w:pict>
          </mc:Fallback>
        </mc:AlternateContent>
      </w:r>
      <w:r w:rsidR="00F33A0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E8CF45" wp14:editId="1C645A2B">
                <wp:simplePos x="0" y="0"/>
                <wp:positionH relativeFrom="column">
                  <wp:posOffset>2155190</wp:posOffset>
                </wp:positionH>
                <wp:positionV relativeFrom="paragraph">
                  <wp:posOffset>171450</wp:posOffset>
                </wp:positionV>
                <wp:extent cx="5664200" cy="4864100"/>
                <wp:effectExtent l="0" t="0" r="0" b="0"/>
                <wp:wrapThrough wrapText="bothSides">
                  <wp:wrapPolygon edited="0">
                    <wp:start x="21043" y="7473"/>
                    <wp:lineTo x="19396" y="6119"/>
                    <wp:lineTo x="17943" y="4089"/>
                    <wp:lineTo x="16394" y="2735"/>
                    <wp:lineTo x="14844" y="1946"/>
                    <wp:lineTo x="13294" y="1382"/>
                    <wp:lineTo x="13197" y="1382"/>
                    <wp:lineTo x="11744" y="1156"/>
                    <wp:lineTo x="10485" y="1156"/>
                    <wp:lineTo x="10485" y="3186"/>
                    <wp:lineTo x="11357" y="4766"/>
                    <wp:lineTo x="11744" y="4540"/>
                    <wp:lineTo x="11744" y="5104"/>
                    <wp:lineTo x="13294" y="4878"/>
                    <wp:lineTo x="13294" y="5893"/>
                    <wp:lineTo x="14844" y="5668"/>
                    <wp:lineTo x="14844" y="8488"/>
                    <wp:lineTo x="16394" y="8262"/>
                    <wp:lineTo x="16394" y="10067"/>
                    <wp:lineTo x="17943" y="9841"/>
                    <wp:lineTo x="17943" y="11082"/>
                    <wp:lineTo x="21043" y="11082"/>
                    <wp:lineTo x="21043" y="7924"/>
                    <wp:lineTo x="21043" y="7473"/>
                  </wp:wrapPolygon>
                </wp:wrapThrough>
                <wp:docPr id="7" name="Gebogener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664200" cy="4864100"/>
                        </a:xfrm>
                        <a:prstGeom prst="circularArrow">
                          <a:avLst>
                            <a:gd name="adj1" fmla="val 12500"/>
                            <a:gd name="adj2" fmla="val 1142319"/>
                            <a:gd name="adj3" fmla="val 20457681"/>
                            <a:gd name="adj4" fmla="val 16162890"/>
                            <a:gd name="adj5" fmla="val 12500"/>
                          </a:avLst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ebogener Pfeil 7" o:spid="_x0000_s1026" style="position:absolute;margin-left:169.7pt;margin-top:13.5pt;width:446pt;height:383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64200,4864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" path="m2809128,304094c3889776,295828,4857165,866682,5216418,1724629l5490120,1724629,5056188,2432050,4274095,1724629,4531566,1724629c4196919,1220795,3534720,907210,2815692,912075l2809128,304094xe" fillcolor="#76923c [2406]" strokecolor="#4e6128 [1606]">
                <v:shadow on="t" opacity="22937f" mv:blur="40000f" origin=",.5" offset="0,23000emu"/>
                <v:path arrowok="t" o:connecttype="custom" o:connectlocs="2809128,304094;5216418,1724629;5490120,1724629;5056188,2432050;4274095,1724629;4531566,1724629;2815692,912075;2809128,304094" o:connectangles="0,0,0,0,0,0,0,0"/>
                <w10:wrap type="through"/>
              </v:shape>
            </w:pict>
          </mc:Fallback>
        </mc:AlternateContent>
      </w:r>
      <w:r w:rsidR="00F33A0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E3DDC4" wp14:editId="50BF803E">
                <wp:simplePos x="0" y="0"/>
                <wp:positionH relativeFrom="column">
                  <wp:posOffset>1485900</wp:posOffset>
                </wp:positionH>
                <wp:positionV relativeFrom="paragraph">
                  <wp:posOffset>1714500</wp:posOffset>
                </wp:positionV>
                <wp:extent cx="1371600" cy="2057400"/>
                <wp:effectExtent l="50800" t="25400" r="50800" b="101600"/>
                <wp:wrapThrough wrapText="bothSides">
                  <wp:wrapPolygon edited="0">
                    <wp:start x="-800" y="-267"/>
                    <wp:lineTo x="-800" y="22400"/>
                    <wp:lineTo x="14800" y="22400"/>
                    <wp:lineTo x="15600" y="17067"/>
                    <wp:lineTo x="20400" y="12800"/>
                    <wp:lineTo x="22000" y="11733"/>
                    <wp:lineTo x="21600" y="10667"/>
                    <wp:lineTo x="19600" y="8533"/>
                    <wp:lineTo x="15200" y="4267"/>
                    <wp:lineTo x="15200" y="-267"/>
                    <wp:lineTo x="-800" y="-267"/>
                  </wp:wrapPolygon>
                </wp:wrapThrough>
                <wp:docPr id="12" name="Legende mit Pfeil nach recht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57400"/>
                        </a:xfrm>
                        <a:prstGeom prst="rightArrowCallou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8E7E1" w14:textId="77777777" w:rsidR="00F33A0D" w:rsidRPr="00F33A0D" w:rsidRDefault="00F33A0D" w:rsidP="00D06D1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F33A0D">
                              <w:rPr>
                                <w:color w:val="000000" w:themeColor="text1"/>
                                <w:sz w:val="40"/>
                              </w:rPr>
                              <w:t xml:space="preserve">Initial </w:t>
                            </w:r>
                            <w:proofErr w:type="spellStart"/>
                            <w:r w:rsidRPr="00F33A0D">
                              <w:rPr>
                                <w:color w:val="000000" w:themeColor="text1"/>
                                <w:sz w:val="40"/>
                              </w:rPr>
                              <w:t>Backlog</w:t>
                            </w:r>
                            <w:proofErr w:type="spellEnd"/>
                          </w:p>
                        </w:txbxContent>
                      </wps:txbx>
                      <wps:bodyPr vert="vert270" wrap="square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Legende mit Pfeil nach rechts 12" o:spid="_x0000_s1031" type="#_x0000_t78" style="position:absolute;margin-left:117pt;margin-top:135pt;width:108pt;height:16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" adj="14035,7200,16200,9000" fillcolor="#eaf1dd [662]" strokecolor="#4e6128 [1606]">
                <v:shadow on="t" opacity="22937f" mv:blur="40000f" origin=",.5" offset="0,23000emu"/>
                <v:textbox style="layout-flow:vertical;mso-layout-flow-alt:bottom-to-top">
                  <w:txbxContent>
                    <w:p w14:paraId="0C98E7E1" w14:textId="77777777" w:rsidR="00F33A0D" w:rsidRPr="00F33A0D" w:rsidRDefault="00F33A0D" w:rsidP="00D06D1B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F33A0D">
                        <w:rPr>
                          <w:color w:val="000000" w:themeColor="text1"/>
                          <w:sz w:val="40"/>
                        </w:rPr>
                        <w:t xml:space="preserve">Initial </w:t>
                      </w:r>
                      <w:proofErr w:type="spellStart"/>
                      <w:r w:rsidRPr="00F33A0D">
                        <w:rPr>
                          <w:color w:val="000000" w:themeColor="text1"/>
                          <w:sz w:val="40"/>
                        </w:rPr>
                        <w:t>Backlog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F33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A7B4C5" wp14:editId="05CED923">
                <wp:simplePos x="0" y="0"/>
                <wp:positionH relativeFrom="column">
                  <wp:posOffset>-571500</wp:posOffset>
                </wp:positionH>
                <wp:positionV relativeFrom="paragraph">
                  <wp:posOffset>2743200</wp:posOffset>
                </wp:positionV>
                <wp:extent cx="2091690" cy="1028700"/>
                <wp:effectExtent l="50800" t="25400" r="67310" b="114300"/>
                <wp:wrapThrough wrapText="bothSides">
                  <wp:wrapPolygon edited="0">
                    <wp:start x="-525" y="-533"/>
                    <wp:lineTo x="-525" y="23467"/>
                    <wp:lineTo x="22033" y="23467"/>
                    <wp:lineTo x="22033" y="-533"/>
                    <wp:lineTo x="-525" y="-533"/>
                  </wp:wrapPolygon>
                </wp:wrapThrough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5710B" w14:textId="77777777" w:rsidR="00F33A0D" w:rsidRPr="00F33A0D" w:rsidRDefault="00F33A0D" w:rsidP="00F33A0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 xml:space="preserve">Initial Design 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32" style="position:absolute;margin-left:-44.95pt;margin-top:3in;width:164.7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" fillcolor="#c2d69b [1942]" strokecolor="#4e6128 [1606]">
                <v:shadow on="t" opacity="22937f" mv:blur="40000f" origin=",.5" offset="0,23000emu"/>
                <v:textbox>
                  <w:txbxContent>
                    <w:p w14:paraId="4015710B" w14:textId="77777777" w:rsidR="00F33A0D" w:rsidRPr="00F33A0D" w:rsidRDefault="00F33A0D" w:rsidP="00F33A0D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 xml:space="preserve">Initial Design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33A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CD8F2" wp14:editId="49CBB5D2">
                <wp:simplePos x="0" y="0"/>
                <wp:positionH relativeFrom="column">
                  <wp:posOffset>-571500</wp:posOffset>
                </wp:positionH>
                <wp:positionV relativeFrom="paragraph">
                  <wp:posOffset>1714500</wp:posOffset>
                </wp:positionV>
                <wp:extent cx="2091690" cy="1028700"/>
                <wp:effectExtent l="50800" t="25400" r="67310" b="114300"/>
                <wp:wrapThrough wrapText="bothSides">
                  <wp:wrapPolygon edited="0">
                    <wp:start x="-525" y="-533"/>
                    <wp:lineTo x="-525" y="23467"/>
                    <wp:lineTo x="22033" y="23467"/>
                    <wp:lineTo x="22033" y="-533"/>
                    <wp:lineTo x="-525" y="-533"/>
                  </wp:wrapPolygon>
                </wp:wrapThrough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690" cy="10287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B2783" w14:textId="77777777" w:rsidR="00F33A0D" w:rsidRPr="00F33A0D" w:rsidRDefault="00F33A0D" w:rsidP="00F33A0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proofErr w:type="spellStart"/>
                            <w:r w:rsidRPr="00F33A0D">
                              <w:rPr>
                                <w:color w:val="000000" w:themeColor="text1"/>
                                <w:sz w:val="40"/>
                              </w:rPr>
                              <w:t>Requirements</w:t>
                            </w:r>
                            <w:proofErr w:type="spellEnd"/>
                            <w:r w:rsidRPr="00F33A0D">
                              <w:rPr>
                                <w:color w:val="000000" w:themeColor="text1"/>
                                <w:sz w:val="40"/>
                              </w:rPr>
                              <w:t xml:space="preserve"> Engineering &amp; </w:t>
                            </w:r>
                            <w:proofErr w:type="spellStart"/>
                            <w:r w:rsidRPr="00F33A0D">
                              <w:rPr>
                                <w:color w:val="000000" w:themeColor="text1"/>
                                <w:sz w:val="40"/>
                              </w:rPr>
                              <w:t>Specification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33" style="position:absolute;margin-left:-44.95pt;margin-top:135pt;width:164.7pt;height:8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" fillcolor="#d6e3bc [1302]" strokecolor="#4e6128 [1606]">
                <v:shadow on="t" opacity="22937f" mv:blur="40000f" origin=",.5" offset="0,23000emu"/>
                <v:textbox>
                  <w:txbxContent>
                    <w:p w14:paraId="270B2783" w14:textId="77777777" w:rsidR="00F33A0D" w:rsidRPr="00F33A0D" w:rsidRDefault="00F33A0D" w:rsidP="00F33A0D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proofErr w:type="spellStart"/>
                      <w:r w:rsidRPr="00F33A0D">
                        <w:rPr>
                          <w:color w:val="000000" w:themeColor="text1"/>
                          <w:sz w:val="40"/>
                        </w:rPr>
                        <w:t>Requirements</w:t>
                      </w:r>
                      <w:proofErr w:type="spellEnd"/>
                      <w:r w:rsidRPr="00F33A0D">
                        <w:rPr>
                          <w:color w:val="000000" w:themeColor="text1"/>
                          <w:sz w:val="40"/>
                        </w:rPr>
                        <w:t xml:space="preserve"> Engineering &amp; </w:t>
                      </w:r>
                      <w:proofErr w:type="spellStart"/>
                      <w:r w:rsidRPr="00F33A0D">
                        <w:rPr>
                          <w:color w:val="000000" w:themeColor="text1"/>
                          <w:sz w:val="40"/>
                        </w:rPr>
                        <w:t>Specificatio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D869C5" w:rsidSect="006B7166">
      <w:pgSz w:w="16840" w:h="11900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EFA"/>
    <w:rsid w:val="00257A64"/>
    <w:rsid w:val="00413435"/>
    <w:rsid w:val="006B7166"/>
    <w:rsid w:val="008E7027"/>
    <w:rsid w:val="008F4EFA"/>
    <w:rsid w:val="0096059E"/>
    <w:rsid w:val="009674F3"/>
    <w:rsid w:val="00D06D1B"/>
    <w:rsid w:val="00D869C5"/>
    <w:rsid w:val="00F3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EE2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435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4EF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4EFA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33A0D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13435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8F4EF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8F4EFA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F33A0D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D4C94-B046-464E-8E52-F4A68CFEE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2</Characters>
  <Application>Microsoft Macintosh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Halter</dc:creator>
  <cp:keywords/>
  <dc:description/>
  <cp:lastModifiedBy>Dominique Halter</cp:lastModifiedBy>
  <cp:revision>5</cp:revision>
  <dcterms:created xsi:type="dcterms:W3CDTF">2016-03-01T19:22:00Z</dcterms:created>
  <dcterms:modified xsi:type="dcterms:W3CDTF">2016-03-01T19:58:00Z</dcterms:modified>
</cp:coreProperties>
</file>